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E9" w:rsidRPr="003718E9" w:rsidRDefault="003718E9" w:rsidP="003718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18E9" w:rsidRPr="003718E9" w:rsidRDefault="003718E9" w:rsidP="003718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3718E9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Губернатор Сергей Морозов проведет встречу с активом Ульяновского областного отделения Союза женщин России и Совета отцов</w:t>
        </w:r>
      </w:hyperlink>
    </w:p>
    <w:p w:rsidR="003718E9" w:rsidRPr="003718E9" w:rsidRDefault="003718E9" w:rsidP="003718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18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е состоится 8 декабря в 15.00 в зале Дворянского собрания областной научной библиотеки им. В.И. Ленина (пер. Карамзина, д. 3, 2 этаж). Глава региона обсудит с представителями общественности план реализации Соглашения о взаимодействии между региональным Правительством и Союзом женщин России.</w:t>
      </w:r>
    </w:p>
    <w:p w:rsidR="003718E9" w:rsidRPr="003718E9" w:rsidRDefault="003718E9" w:rsidP="003718E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8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8.12.2105</w:t>
      </w:r>
    </w:p>
    <w:sectPr w:rsidR="003718E9" w:rsidRPr="003718E9" w:rsidSect="0017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3B10"/>
    <w:multiLevelType w:val="multilevel"/>
    <w:tmpl w:val="12D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44C33"/>
    <w:rsid w:val="00176B9A"/>
    <w:rsid w:val="003718E9"/>
    <w:rsid w:val="003C4022"/>
    <w:rsid w:val="00413D7F"/>
    <w:rsid w:val="0047278E"/>
    <w:rsid w:val="00671093"/>
    <w:rsid w:val="00733C56"/>
    <w:rsid w:val="00B44C33"/>
    <w:rsid w:val="00CB2238"/>
    <w:rsid w:val="00E1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C33"/>
    <w:rPr>
      <w:b/>
      <w:bCs/>
    </w:rPr>
  </w:style>
  <w:style w:type="paragraph" w:customStyle="1" w:styleId="consplustitle">
    <w:name w:val="consplustitle"/>
    <w:basedOn w:val="a"/>
    <w:rsid w:val="0073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3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718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17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naudszn.ucoz.ru/news/gubernator_sergej_morozov_provedet_vstrechu_s_aktivom_uljanovskogo_oblastnogo_otdelenija_sojuza_zhenshhin_rossii_i_soveta_otcov/2015-12-08-48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F9AE-3B0D-4FC5-9617-F4FF4F1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EA</dc:creator>
  <cp:keywords/>
  <dc:description/>
  <cp:lastModifiedBy>KazancevaEA</cp:lastModifiedBy>
  <cp:revision>6</cp:revision>
  <dcterms:created xsi:type="dcterms:W3CDTF">2015-12-03T08:56:00Z</dcterms:created>
  <dcterms:modified xsi:type="dcterms:W3CDTF">2015-12-08T07:42:00Z</dcterms:modified>
</cp:coreProperties>
</file>